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7C74" w14:textId="77777777" w:rsidR="00E32B05" w:rsidRDefault="00E32B05" w:rsidP="00E32B05">
      <w:r>
        <w:t xml:space="preserve">  </w:t>
      </w:r>
      <w:r w:rsidRPr="00971A10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  <w:drawing>
          <wp:anchor distT="0" distB="0" distL="114300" distR="114300" simplePos="0" relativeHeight="251659264" behindDoc="0" locked="0" layoutInCell="1" allowOverlap="1" wp14:anchorId="6FE89687" wp14:editId="48E3A790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61159790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D3F5D" w14:textId="77777777" w:rsidR="00E32B05" w:rsidRDefault="00E32B05" w:rsidP="00E32B05"/>
    <w:p w14:paraId="0584A8BB" w14:textId="77777777" w:rsidR="00E32B05" w:rsidRDefault="00E32B05" w:rsidP="00E32B05">
      <w:pPr>
        <w:tabs>
          <w:tab w:val="left" w:pos="1170"/>
        </w:tabs>
      </w:pPr>
    </w:p>
    <w:p w14:paraId="4D49CE85" w14:textId="77777777" w:rsidR="00E32B05" w:rsidRPr="0042226B" w:rsidRDefault="00E32B05" w:rsidP="00E32B05">
      <w:pPr>
        <w:tabs>
          <w:tab w:val="left" w:pos="1170"/>
        </w:tabs>
        <w:spacing w:after="0"/>
      </w:pPr>
      <w:r w:rsidRPr="0042226B">
        <w:rPr>
          <w:rFonts w:ascii="Times New Roman" w:eastAsiaTheme="majorEastAsia" w:hAnsi="Times New Roman" w:cs="Times New Roman"/>
          <w:color w:val="1F3763" w:themeColor="accent1" w:themeShade="7F"/>
        </w:rPr>
        <w:t>REPUBLIKA HRVATSKA</w:t>
      </w:r>
    </w:p>
    <w:p w14:paraId="2384B430" w14:textId="77777777" w:rsidR="00E32B05" w:rsidRPr="0042226B" w:rsidRDefault="00E32B05" w:rsidP="00E32B05">
      <w:pPr>
        <w:spacing w:after="0"/>
        <w:rPr>
          <w:rFonts w:ascii="Times New Roman" w:hAnsi="Times New Roman" w:cs="Times New Roman"/>
        </w:rPr>
      </w:pPr>
      <w:r w:rsidRPr="0042226B">
        <w:rPr>
          <w:rFonts w:ascii="Times New Roman" w:hAnsi="Times New Roman" w:cs="Times New Roman"/>
        </w:rPr>
        <w:t>VARAŽDINSKA ŽUPANIJA</w:t>
      </w:r>
    </w:p>
    <w:p w14:paraId="3501502F" w14:textId="77777777" w:rsidR="00E32B05" w:rsidRDefault="00E32B05" w:rsidP="00E32B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42226B">
        <w:rPr>
          <w:rFonts w:ascii="Times New Roman" w:hAnsi="Times New Roman" w:cs="Times New Roman"/>
          <w:b/>
        </w:rPr>
        <w:t>GRAD LEPOGLA</w:t>
      </w:r>
      <w:r>
        <w:rPr>
          <w:rFonts w:ascii="Times New Roman" w:hAnsi="Times New Roman" w:cs="Times New Roman"/>
          <w:b/>
        </w:rPr>
        <w:t>VA</w:t>
      </w:r>
    </w:p>
    <w:p w14:paraId="0E6DDE23" w14:textId="77777777" w:rsidR="00E32B05" w:rsidRPr="0042226B" w:rsidRDefault="00E32B05" w:rsidP="00E32B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42226B">
        <w:rPr>
          <w:rFonts w:ascii="Times New Roman" w:hAnsi="Times New Roman" w:cs="Times New Roman"/>
          <w:bCs/>
        </w:rPr>
        <w:t>Antuna Mihanovića 12</w:t>
      </w:r>
    </w:p>
    <w:p w14:paraId="27EFADFF" w14:textId="77777777" w:rsidR="00E32B05" w:rsidRPr="0042226B" w:rsidRDefault="00E32B05" w:rsidP="00E32B05">
      <w:pPr>
        <w:spacing w:after="0"/>
        <w:ind w:left="-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Pr="0042226B">
        <w:rPr>
          <w:rFonts w:ascii="Times New Roman" w:hAnsi="Times New Roman" w:cs="Times New Roman"/>
          <w:bCs/>
        </w:rPr>
        <w:t>42250 Lepoglava</w:t>
      </w:r>
    </w:p>
    <w:p w14:paraId="3CC06D27" w14:textId="30F2DBD7" w:rsidR="00185F03" w:rsidRDefault="00185F03">
      <w:pPr>
        <w:rPr>
          <w:rFonts w:ascii="Times New Roman" w:hAnsi="Times New Roman" w:cs="Times New Roman"/>
        </w:rPr>
      </w:pPr>
    </w:p>
    <w:p w14:paraId="582CA953" w14:textId="77777777" w:rsidR="00E32B05" w:rsidRDefault="00E32B05">
      <w:pPr>
        <w:rPr>
          <w:rFonts w:ascii="Times New Roman" w:hAnsi="Times New Roman" w:cs="Times New Roman"/>
        </w:rPr>
      </w:pPr>
    </w:p>
    <w:p w14:paraId="684A4A6B" w14:textId="647B2C60" w:rsidR="00E32B05" w:rsidRDefault="00E32B05" w:rsidP="00E32B05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B05">
        <w:rPr>
          <w:rFonts w:ascii="Times New Roman" w:hAnsi="Times New Roman" w:cs="Times New Roman"/>
          <w:b/>
          <w:bCs/>
          <w:sz w:val="28"/>
          <w:szCs w:val="28"/>
        </w:rPr>
        <w:t>IZJAVA</w:t>
      </w:r>
    </w:p>
    <w:p w14:paraId="10E5B539" w14:textId="77777777" w:rsidR="00E32B05" w:rsidRDefault="00E32B05" w:rsidP="00E32B05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F4E1" w14:textId="77777777" w:rsidR="00E32B05" w:rsidRDefault="00E32B05" w:rsidP="00E32B05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0EB0C" w14:textId="3F13D45F" w:rsidR="00E32B05" w:rsidRDefault="00E32B05" w:rsidP="00E32B05">
      <w:pPr>
        <w:spacing w:before="100" w:beforeAutospacing="1"/>
        <w:rPr>
          <w:rFonts w:ascii="Times New Roman" w:hAnsi="Times New Roman" w:cs="Times New Roman"/>
        </w:rPr>
      </w:pPr>
      <w:r w:rsidRPr="00E32B05">
        <w:rPr>
          <w:rFonts w:ascii="Times New Roman" w:hAnsi="Times New Roman" w:cs="Times New Roman"/>
        </w:rPr>
        <w:t>Ja,</w:t>
      </w:r>
      <w:r>
        <w:rPr>
          <w:rFonts w:ascii="Times New Roman" w:hAnsi="Times New Roman" w:cs="Times New Roman"/>
        </w:rPr>
        <w:t xml:space="preserve"> __________________________________________________, OIB: ____________________,</w:t>
      </w:r>
    </w:p>
    <w:p w14:paraId="0F5D972D" w14:textId="77777777" w:rsidR="00E32B05" w:rsidRDefault="00E32B05" w:rsidP="00E32B05">
      <w:pPr>
        <w:spacing w:before="100" w:beforeAutospacing="1"/>
        <w:rPr>
          <w:rFonts w:ascii="Times New Roman" w:hAnsi="Times New Roman" w:cs="Times New Roman"/>
        </w:rPr>
      </w:pPr>
    </w:p>
    <w:p w14:paraId="3EF6158C" w14:textId="22CE397C" w:rsidR="00E32B05" w:rsidRDefault="00E32B05" w:rsidP="00E32B05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osobne iskaznice: ________________________________________, s prebivalištem na adresi</w:t>
      </w:r>
    </w:p>
    <w:p w14:paraId="26F600F2" w14:textId="77777777" w:rsidR="00E32B05" w:rsidRDefault="00E32B05" w:rsidP="00E32B05">
      <w:pPr>
        <w:spacing w:before="100" w:beforeAutospacing="1"/>
        <w:rPr>
          <w:rFonts w:ascii="Times New Roman" w:hAnsi="Times New Roman" w:cs="Times New Roman"/>
        </w:rPr>
      </w:pPr>
    </w:p>
    <w:p w14:paraId="78C92590" w14:textId="5F127DBA" w:rsidR="00E32B05" w:rsidRDefault="00E32B05" w:rsidP="00E32B05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141F3CD4" w14:textId="27520C06" w:rsidR="00E32B05" w:rsidRDefault="00E32B05" w:rsidP="00E32B05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14:paraId="47FA81A1" w14:textId="1FED5939" w:rsidR="00E32B05" w:rsidRDefault="00E32B05" w:rsidP="00E32B05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</w:t>
      </w:r>
      <w:r w:rsidR="0079460F">
        <w:rPr>
          <w:rFonts w:ascii="Times New Roman" w:hAnsi="Times New Roman" w:cs="Times New Roman"/>
        </w:rPr>
        <w:t xml:space="preserve"> ___________________________________________________, OIB:______________________,</w:t>
      </w:r>
    </w:p>
    <w:p w14:paraId="6620B106" w14:textId="77777777" w:rsidR="0079460F" w:rsidRDefault="0079460F" w:rsidP="00E32B05">
      <w:pPr>
        <w:spacing w:before="100" w:beforeAutospacing="1"/>
        <w:rPr>
          <w:rFonts w:ascii="Times New Roman" w:hAnsi="Times New Roman" w:cs="Times New Roman"/>
        </w:rPr>
      </w:pPr>
    </w:p>
    <w:p w14:paraId="55DB772B" w14:textId="63BF3D42" w:rsidR="0079460F" w:rsidRDefault="0079460F" w:rsidP="00E32B05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osobne iskaznice: _________________________________________, s prebivalištem na adresi</w:t>
      </w:r>
    </w:p>
    <w:p w14:paraId="568D1305" w14:textId="77777777" w:rsidR="0079460F" w:rsidRDefault="0079460F" w:rsidP="00E32B05">
      <w:pPr>
        <w:spacing w:before="100" w:beforeAutospacing="1"/>
        <w:rPr>
          <w:rFonts w:ascii="Times New Roman" w:hAnsi="Times New Roman" w:cs="Times New Roman"/>
        </w:rPr>
      </w:pPr>
    </w:p>
    <w:p w14:paraId="3D919374" w14:textId="7F8FEF87" w:rsidR="0079460F" w:rsidRDefault="0079460F" w:rsidP="00E32B05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,</w:t>
      </w:r>
    </w:p>
    <w:p w14:paraId="37E8A293" w14:textId="4F58FF4C" w:rsidR="0079460F" w:rsidRDefault="0079460F" w:rsidP="00E32B05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materijalom i kaznenom  odgovornošću izjavljujemo da smo u izvanbračnoj zajednici u trajanju od __________ godina.</w:t>
      </w:r>
    </w:p>
    <w:p w14:paraId="4C2943F4" w14:textId="77777777" w:rsidR="0079460F" w:rsidRDefault="0079460F" w:rsidP="00E32B05">
      <w:pPr>
        <w:spacing w:before="100" w:beforeAutospacing="1"/>
        <w:rPr>
          <w:rFonts w:ascii="Times New Roman" w:hAnsi="Times New Roman" w:cs="Times New Roman"/>
        </w:rPr>
      </w:pPr>
    </w:p>
    <w:p w14:paraId="382A6CF4" w14:textId="77777777" w:rsidR="00E32B05" w:rsidRDefault="00E32B05" w:rsidP="00E32B05">
      <w:pPr>
        <w:spacing w:before="100" w:beforeAutospacing="1"/>
        <w:rPr>
          <w:rFonts w:ascii="Times New Roman" w:hAnsi="Times New Roman" w:cs="Times New Roman"/>
        </w:rPr>
      </w:pPr>
    </w:p>
    <w:p w14:paraId="4D7B3527" w14:textId="77777777" w:rsidR="00E32B05" w:rsidRDefault="00E32B05" w:rsidP="00E32B05">
      <w:pPr>
        <w:spacing w:before="100" w:beforeAutospacing="1"/>
        <w:rPr>
          <w:rFonts w:ascii="Times New Roman" w:hAnsi="Times New Roman" w:cs="Times New Roman"/>
        </w:rPr>
      </w:pPr>
    </w:p>
    <w:p w14:paraId="0D45F6A4" w14:textId="0B8A2E85" w:rsidR="0079460F" w:rsidRDefault="0079460F" w:rsidP="0079460F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izvanbračne zajednice su i djeca (upisati ime i prezime te OIB):</w:t>
      </w:r>
    </w:p>
    <w:p w14:paraId="09DC47E9" w14:textId="61FC56AF" w:rsidR="0079460F" w:rsidRDefault="0079460F" w:rsidP="0079460F">
      <w:pPr>
        <w:pStyle w:val="Odlomakpopisa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0C928C4" w14:textId="77777777" w:rsidR="0079460F" w:rsidRDefault="0079460F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2D72B681" w14:textId="6AB55A58" w:rsidR="0079460F" w:rsidRDefault="0079460F" w:rsidP="0079460F">
      <w:pPr>
        <w:pStyle w:val="Odlomakpopisa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5D2ECE52" w14:textId="77777777" w:rsidR="0079460F" w:rsidRPr="0079460F" w:rsidRDefault="0079460F" w:rsidP="0079460F">
      <w:pPr>
        <w:pStyle w:val="Odlomakpopisa"/>
        <w:rPr>
          <w:rFonts w:ascii="Times New Roman" w:hAnsi="Times New Roman" w:cs="Times New Roman"/>
        </w:rPr>
      </w:pPr>
    </w:p>
    <w:p w14:paraId="273952EB" w14:textId="5A9DA7E9" w:rsidR="0079460F" w:rsidRDefault="0079460F" w:rsidP="0079460F">
      <w:pPr>
        <w:pStyle w:val="Odlomakpopisa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270F0322" w14:textId="77777777" w:rsidR="0079460F" w:rsidRPr="0079460F" w:rsidRDefault="0079460F" w:rsidP="0079460F">
      <w:pPr>
        <w:pStyle w:val="Odlomakpopisa"/>
        <w:rPr>
          <w:rFonts w:ascii="Times New Roman" w:hAnsi="Times New Roman" w:cs="Times New Roman"/>
        </w:rPr>
      </w:pPr>
    </w:p>
    <w:p w14:paraId="3576BBCA" w14:textId="3D5F90EF" w:rsidR="0079460F" w:rsidRPr="0079460F" w:rsidRDefault="0079460F" w:rsidP="0079460F">
      <w:pPr>
        <w:pStyle w:val="Odlomakpopisa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34206FC1" w14:textId="77777777" w:rsidR="0079460F" w:rsidRDefault="0079460F" w:rsidP="0079460F">
      <w:pPr>
        <w:spacing w:before="100" w:beforeAutospacing="1"/>
        <w:rPr>
          <w:rFonts w:ascii="Times New Roman" w:hAnsi="Times New Roman" w:cs="Times New Roman"/>
        </w:rPr>
      </w:pPr>
    </w:p>
    <w:p w14:paraId="1733C8A7" w14:textId="77777777" w:rsidR="00413770" w:rsidRPr="0079460F" w:rsidRDefault="00413770" w:rsidP="0079460F">
      <w:pPr>
        <w:spacing w:before="100" w:beforeAutospacing="1"/>
        <w:rPr>
          <w:rFonts w:ascii="Times New Roman" w:hAnsi="Times New Roman" w:cs="Times New Roman"/>
        </w:rPr>
      </w:pPr>
    </w:p>
    <w:p w14:paraId="1EE474DD" w14:textId="77777777" w:rsidR="00702238" w:rsidRDefault="00702238" w:rsidP="00702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, dana _________________.</w:t>
      </w:r>
    </w:p>
    <w:p w14:paraId="3D640F16" w14:textId="77777777" w:rsidR="00702238" w:rsidRDefault="00702238" w:rsidP="00702238">
      <w:pPr>
        <w:rPr>
          <w:rFonts w:ascii="Times New Roman" w:hAnsi="Times New Roman" w:cs="Times New Roman"/>
        </w:rPr>
      </w:pPr>
    </w:p>
    <w:p w14:paraId="55F6C2ED" w14:textId="1F03C2AC" w:rsidR="0079460F" w:rsidRDefault="0079460F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10CCE1EC" w14:textId="1412AD07" w:rsidR="0079460F" w:rsidRDefault="0079460F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______________________________</w:t>
      </w:r>
    </w:p>
    <w:p w14:paraId="192E63A5" w14:textId="4982F50D" w:rsidR="0079460F" w:rsidRDefault="0079460F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(potpis izvanbračnog druga)</w:t>
      </w:r>
    </w:p>
    <w:p w14:paraId="55132CC0" w14:textId="77777777" w:rsidR="0079460F" w:rsidRDefault="0079460F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6D7CEC00" w14:textId="433958EF" w:rsidR="0079460F" w:rsidRDefault="0079460F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</w:t>
      </w:r>
    </w:p>
    <w:p w14:paraId="7C1C5945" w14:textId="799E74FD" w:rsidR="0079460F" w:rsidRDefault="0079460F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potpis izvanbračnog druga)</w:t>
      </w:r>
    </w:p>
    <w:p w14:paraId="2EBF1084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20E53C88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3447F1B7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693A7CF8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3F1332A3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7CF83C18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0EFA57E6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7BD17641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34F9F62A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72AE66EB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095AB22C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2661A293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3711463A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5883D96F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11E035F6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72997E8F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626CA2BD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6E8ACDC8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10052CA8" w14:textId="77777777" w:rsidR="000B5F53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53297C51" w14:textId="77777777" w:rsidR="000B5F53" w:rsidRPr="00357BB6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</w:rPr>
      </w:pPr>
    </w:p>
    <w:p w14:paraId="4AC88F74" w14:textId="77777777" w:rsidR="000B5F53" w:rsidRPr="00A25D56" w:rsidRDefault="000B5F53" w:rsidP="000B5F53">
      <w:pPr>
        <w:pStyle w:val="Podnoje"/>
        <w:rPr>
          <w:rFonts w:ascii="Times New Roman" w:hAnsi="Times New Roman" w:cs="Times New Roman"/>
          <w:b/>
          <w:bCs/>
        </w:rPr>
      </w:pPr>
      <w:r w:rsidRPr="00357BB6">
        <w:rPr>
          <w:rFonts w:ascii="Times New Roman" w:hAnsi="Times New Roman" w:cs="Times New Roman"/>
        </w:rPr>
        <w:t xml:space="preserve">* </w:t>
      </w:r>
      <w:r w:rsidRPr="00A25D56">
        <w:rPr>
          <w:rFonts w:ascii="Times New Roman" w:hAnsi="Times New Roman" w:cs="Times New Roman"/>
          <w:b/>
          <w:bCs/>
        </w:rPr>
        <w:t>Izjavu je potrebno ovjeriti kod javnog bilježnika</w:t>
      </w:r>
    </w:p>
    <w:p w14:paraId="1A4456F4" w14:textId="77777777" w:rsidR="000B5F53" w:rsidRPr="00A25D56" w:rsidRDefault="000B5F53" w:rsidP="0079460F">
      <w:pPr>
        <w:pStyle w:val="Odlomakpopisa"/>
        <w:spacing w:before="100" w:beforeAutospacing="1"/>
        <w:rPr>
          <w:rFonts w:ascii="Times New Roman" w:hAnsi="Times New Roman" w:cs="Times New Roman"/>
          <w:b/>
          <w:bCs/>
        </w:rPr>
      </w:pPr>
    </w:p>
    <w:sectPr w:rsidR="000B5F53" w:rsidRPr="00A25D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028B" w14:textId="77777777" w:rsidR="00E32B05" w:rsidRDefault="00E32B05" w:rsidP="00E32B05">
      <w:pPr>
        <w:spacing w:after="0" w:line="240" w:lineRule="auto"/>
      </w:pPr>
      <w:r>
        <w:separator/>
      </w:r>
    </w:p>
  </w:endnote>
  <w:endnote w:type="continuationSeparator" w:id="0">
    <w:p w14:paraId="049A9181" w14:textId="77777777" w:rsidR="00E32B05" w:rsidRDefault="00E32B05" w:rsidP="00E3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F0EB" w14:textId="6D58D454" w:rsidR="00357BB6" w:rsidRDefault="00C34273" w:rsidP="00357BB6">
    <w:pPr>
      <w:pStyle w:val="Podnoje"/>
      <w:jc w:val="center"/>
    </w:pPr>
    <w:r>
      <w:rPr>
        <w:noProof/>
      </w:rPr>
      <w:drawing>
        <wp:inline distT="0" distB="0" distL="0" distR="0" wp14:anchorId="03D68525" wp14:editId="57BE7BD6">
          <wp:extent cx="5476875" cy="876300"/>
          <wp:effectExtent l="0" t="0" r="9525" b="0"/>
          <wp:docPr id="17638497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DA77" w14:textId="77777777" w:rsidR="00E32B05" w:rsidRDefault="00E32B05" w:rsidP="00E32B05">
      <w:pPr>
        <w:spacing w:after="0" w:line="240" w:lineRule="auto"/>
      </w:pPr>
      <w:r>
        <w:separator/>
      </w:r>
    </w:p>
  </w:footnote>
  <w:footnote w:type="continuationSeparator" w:id="0">
    <w:p w14:paraId="3B404422" w14:textId="77777777" w:rsidR="00E32B05" w:rsidRDefault="00E32B05" w:rsidP="00E3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E392" w14:textId="3CC553C8" w:rsidR="00E32B05" w:rsidRPr="00E32B05" w:rsidRDefault="00E32B05">
    <w:pPr>
      <w:pStyle w:val="Zaglavlje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                  </w:t>
    </w:r>
    <w:r w:rsidRPr="00E32B05">
      <w:rPr>
        <w:rFonts w:ascii="Times New Roman" w:hAnsi="Times New Roman" w:cs="Times New Roman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E5A"/>
    <w:multiLevelType w:val="hybridMultilevel"/>
    <w:tmpl w:val="A6F6A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16F6"/>
    <w:multiLevelType w:val="hybridMultilevel"/>
    <w:tmpl w:val="8C6EBB40"/>
    <w:lvl w:ilvl="0" w:tplc="0A0E3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611CA"/>
    <w:multiLevelType w:val="hybridMultilevel"/>
    <w:tmpl w:val="0C8E2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5122"/>
    <w:multiLevelType w:val="hybridMultilevel"/>
    <w:tmpl w:val="81E4AE82"/>
    <w:lvl w:ilvl="0" w:tplc="CB5E84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659100">
    <w:abstractNumId w:val="2"/>
  </w:num>
  <w:num w:numId="2" w16cid:durableId="290599844">
    <w:abstractNumId w:val="0"/>
  </w:num>
  <w:num w:numId="3" w16cid:durableId="1421873291">
    <w:abstractNumId w:val="3"/>
  </w:num>
  <w:num w:numId="4" w16cid:durableId="147339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05"/>
    <w:rsid w:val="000B5F53"/>
    <w:rsid w:val="00185F03"/>
    <w:rsid w:val="00357BB6"/>
    <w:rsid w:val="00413770"/>
    <w:rsid w:val="00702238"/>
    <w:rsid w:val="0079460F"/>
    <w:rsid w:val="00A25D56"/>
    <w:rsid w:val="00C34273"/>
    <w:rsid w:val="00E32B05"/>
    <w:rsid w:val="00E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10AB"/>
  <w15:chartTrackingRefBased/>
  <w15:docId w15:val="{FE67476A-EAF0-491C-AEED-F6312555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2B05"/>
  </w:style>
  <w:style w:type="paragraph" w:styleId="Podnoje">
    <w:name w:val="footer"/>
    <w:basedOn w:val="Normal"/>
    <w:link w:val="PodnojeChar"/>
    <w:uiPriority w:val="99"/>
    <w:unhideWhenUsed/>
    <w:rsid w:val="00E3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2B05"/>
  </w:style>
  <w:style w:type="paragraph" w:styleId="Odlomakpopisa">
    <w:name w:val="List Paragraph"/>
    <w:basedOn w:val="Normal"/>
    <w:uiPriority w:val="34"/>
    <w:qFormat/>
    <w:rsid w:val="00794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0C4E-EC0D-4677-AE36-75538CF2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Sanja Kolenko</cp:lastModifiedBy>
  <cp:revision>3</cp:revision>
  <dcterms:created xsi:type="dcterms:W3CDTF">2023-07-21T08:41:00Z</dcterms:created>
  <dcterms:modified xsi:type="dcterms:W3CDTF">2023-07-27T07:19:00Z</dcterms:modified>
</cp:coreProperties>
</file>